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四镇书法联展作品集  中山市小榄镇  深圳市布吉镇  湛江市安铺镇  东莞市沙田镇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四镇书法联展作品集  中山市小榄镇  深圳市布吉镇  湛江市安铺镇  东莞市沙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89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关键词搜索：https://www.jiaokey.com/tag/广东四镇书法联展作品集  中山市小榄镇  深圳市布吉镇  湛江市安铺镇  东莞市沙田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